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3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680"/>
      </w:tblGrid>
      <w:tr w:rsidR="008978B7" w:rsidRPr="00362DBB" w:rsidTr="008978B7">
        <w:trPr>
          <w:trHeight w:val="42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8B7" w:rsidRPr="00362DBB" w:rsidRDefault="008978B7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978B7" w:rsidRPr="00362DBB" w:rsidRDefault="008978B7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978B7" w:rsidRPr="00362DBB" w:rsidRDefault="008978B7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Hlk145420131"/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03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6.03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3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6.04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4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4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4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5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05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.05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6.05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.06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2.06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06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6.06.2024</w:t>
            </w:r>
          </w:p>
        </w:tc>
      </w:tr>
      <w:tr w:rsidR="008978B7" w:rsidRPr="00362DBB" w:rsidTr="008978B7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978B7" w:rsidRPr="00362DBB" w:rsidTr="008978B7">
        <w:trPr>
          <w:trHeight w:val="382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978B7" w:rsidRPr="00931B97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978B7" w:rsidRPr="00362DBB" w:rsidRDefault="008978B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0"/>
    </w:tbl>
    <w:p w:rsidR="00E14501" w:rsidRPr="00E14501" w:rsidRDefault="00E14501" w:rsidP="00E14501"/>
    <w:p w:rsidR="00E14501" w:rsidRPr="00E14501" w:rsidRDefault="00E14501" w:rsidP="00E14501"/>
    <w:p w:rsidR="00E14501" w:rsidRPr="00E14501" w:rsidRDefault="00E14501" w:rsidP="00E14501"/>
    <w:p w:rsidR="0026182C" w:rsidRDefault="0026182C" w:rsidP="00931B97"/>
    <w:p w:rsidR="0026182C" w:rsidRPr="0026182C" w:rsidRDefault="0026182C" w:rsidP="0026182C"/>
    <w:p w:rsidR="0026182C" w:rsidRPr="0026182C" w:rsidRDefault="0026182C" w:rsidP="0026182C"/>
    <w:p w:rsidR="0026182C" w:rsidRPr="0026182C" w:rsidRDefault="0026182C" w:rsidP="0026182C"/>
    <w:p w:rsidR="0026182C" w:rsidRPr="0026182C" w:rsidRDefault="0026182C" w:rsidP="0026182C"/>
    <w:p w:rsidR="0026182C" w:rsidRPr="0026182C" w:rsidRDefault="0026182C" w:rsidP="0026182C"/>
    <w:p w:rsidR="0026182C" w:rsidRPr="0026182C" w:rsidRDefault="0026182C" w:rsidP="0026182C"/>
    <w:p w:rsidR="0026182C" w:rsidRPr="0026182C" w:rsidRDefault="0026182C" w:rsidP="0026182C"/>
    <w:p w:rsidR="0026182C" w:rsidRPr="0026182C" w:rsidRDefault="0026182C" w:rsidP="0026182C"/>
    <w:p w:rsidR="0026182C" w:rsidRPr="0026182C" w:rsidRDefault="0026182C" w:rsidP="0026182C"/>
    <w:p w:rsidR="0026182C" w:rsidRDefault="0026182C" w:rsidP="0026182C"/>
    <w:p w:rsidR="0026182C" w:rsidRPr="0026182C" w:rsidRDefault="0026182C" w:rsidP="0026182C">
      <w:pPr>
        <w:jc w:val="center"/>
        <w:rPr>
          <w:b/>
          <w:color w:val="FF0000"/>
          <w:sz w:val="28"/>
          <w:szCs w:val="28"/>
        </w:rPr>
      </w:pPr>
      <w:bookmarkStart w:id="1" w:name="_GoBack"/>
      <w:bookmarkEnd w:id="1"/>
    </w:p>
    <w:sectPr w:rsidR="0026182C" w:rsidRPr="0026182C" w:rsidSect="00362D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BB"/>
    <w:rsid w:val="0005339A"/>
    <w:rsid w:val="000D62F2"/>
    <w:rsid w:val="001D540B"/>
    <w:rsid w:val="001F52FB"/>
    <w:rsid w:val="0026182C"/>
    <w:rsid w:val="002C4E3E"/>
    <w:rsid w:val="00362DBB"/>
    <w:rsid w:val="00470AAA"/>
    <w:rsid w:val="005B4B68"/>
    <w:rsid w:val="00624CCD"/>
    <w:rsid w:val="006924DE"/>
    <w:rsid w:val="00772057"/>
    <w:rsid w:val="007E68FE"/>
    <w:rsid w:val="008523AA"/>
    <w:rsid w:val="008978B7"/>
    <w:rsid w:val="008C7462"/>
    <w:rsid w:val="00922440"/>
    <w:rsid w:val="00931B97"/>
    <w:rsid w:val="00937468"/>
    <w:rsid w:val="00AF71E9"/>
    <w:rsid w:val="00B54438"/>
    <w:rsid w:val="00BD67CA"/>
    <w:rsid w:val="00BE4BF9"/>
    <w:rsid w:val="00BF7703"/>
    <w:rsid w:val="00C774F3"/>
    <w:rsid w:val="00CA5A19"/>
    <w:rsid w:val="00CF2574"/>
    <w:rsid w:val="00DB144F"/>
    <w:rsid w:val="00E14501"/>
    <w:rsid w:val="00E42737"/>
    <w:rsid w:val="00E66795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170A"/>
  <w15:chartTrackingRefBased/>
  <w15:docId w15:val="{473195C0-A68B-4320-B654-AC919185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EADD-1AE2-472B-B0A2-F811CA06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ndur</dc:creator>
  <cp:keywords/>
  <dc:description/>
  <cp:lastModifiedBy>Maciej Mindur</cp:lastModifiedBy>
  <cp:revision>5</cp:revision>
  <cp:lastPrinted>2022-10-10T11:06:00Z</cp:lastPrinted>
  <dcterms:created xsi:type="dcterms:W3CDTF">2024-02-15T13:48:00Z</dcterms:created>
  <dcterms:modified xsi:type="dcterms:W3CDTF">2024-02-16T13:21:00Z</dcterms:modified>
</cp:coreProperties>
</file>